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A1" w:rsidRDefault="00DA1ADF" w:rsidP="00246DA1">
      <w:pPr>
        <w:spacing w:after="0" w:line="240" w:lineRule="auto"/>
        <w:ind w:left="216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246DA1" w:rsidRPr="00E139BC">
        <w:rPr>
          <w:rFonts w:ascii="Courier New" w:eastAsia="Times New Roman" w:hAnsi="Courier New" w:cs="Courier New"/>
          <w:sz w:val="20"/>
          <w:szCs w:val="20"/>
        </w:rPr>
        <w:t>  </w:t>
      </w:r>
      <w:r w:rsidR="00246DA1">
        <w:rPr>
          <w:rFonts w:ascii="Angsana New" w:hAnsi="Angsana New" w:cs="Angsana New"/>
          <w:sz w:val="28"/>
        </w:rPr>
        <w:t xml:space="preserve"> </w:t>
      </w:r>
      <w:r w:rsidR="00246DA1">
        <w:rPr>
          <w:rFonts w:ascii="Angsana New" w:hAnsi="Angsana New" w:cs="Angsana New" w:hint="cs"/>
          <w:sz w:val="28"/>
          <w:cs/>
        </w:rPr>
        <w:t xml:space="preserve">  </w:t>
      </w:r>
      <w:r w:rsidR="00246DA1">
        <w:rPr>
          <w:rFonts w:ascii="Angsana New" w:hAnsi="Angsana New" w:cs="Angsana New"/>
          <w:sz w:val="28"/>
          <w:cs/>
        </w:rPr>
        <w:t>รายงานงบทดลองหน่วยเบิกจ่ายรายเดือน</w:t>
      </w:r>
    </w:p>
    <w:p w:rsidR="00246DA1" w:rsidRDefault="00246DA1" w:rsidP="00246DA1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246DA1" w:rsidRDefault="00246DA1" w:rsidP="00246DA1">
      <w:pPr>
        <w:spacing w:after="0" w:line="240" w:lineRule="auto"/>
        <w:jc w:val="center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246DA1" w:rsidRDefault="00246DA1" w:rsidP="00246DA1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/>
          <w:sz w:val="28"/>
          <w:cs/>
        </w:rPr>
        <w:t xml:space="preserve">ประจำงวดที่ </w:t>
      </w:r>
      <w:r>
        <w:rPr>
          <w:rFonts w:ascii="Angsana New" w:hAnsi="Angsana New" w:cs="Angsana New" w:hint="cs"/>
          <w:sz w:val="28"/>
          <w:cs/>
        </w:rPr>
        <w:t>4</w:t>
      </w:r>
      <w:r>
        <w:rPr>
          <w:rFonts w:ascii="Angsana New" w:hAnsi="Angsana New" w:cs="Angsana New"/>
          <w:sz w:val="28"/>
          <w:cs/>
        </w:rPr>
        <w:t xml:space="preserve">  ถึงงวดที่ </w:t>
      </w:r>
      <w:r>
        <w:rPr>
          <w:rFonts w:ascii="Angsana New" w:hAnsi="Angsana New" w:cs="Angsana New" w:hint="cs"/>
          <w:sz w:val="28"/>
          <w:cs/>
        </w:rPr>
        <w:t>4</w:t>
      </w:r>
      <w:r>
        <w:rPr>
          <w:rFonts w:ascii="Angsana New" w:hAnsi="Angsana New" w:cs="Angsana New"/>
          <w:sz w:val="28"/>
          <w:cs/>
        </w:rPr>
        <w:t xml:space="preserve">  ประจำปี 256</w:t>
      </w:r>
      <w:r>
        <w:rPr>
          <w:rFonts w:ascii="Angsana New" w:hAnsi="Angsana New" w:cs="Angsana New" w:hint="cs"/>
          <w:sz w:val="28"/>
          <w:cs/>
        </w:rPr>
        <w:t>5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มกราคม  2565)</w:t>
      </w:r>
    </w:p>
    <w:p w:rsidR="00246DA1" w:rsidRPr="00E139BC" w:rsidRDefault="00246DA1" w:rsidP="00246DA1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E139BC">
        <w:rPr>
          <w:rFonts w:ascii="Courier New" w:eastAsia="Times New Roman" w:hAnsi="Courier New" w:cs="Courier New"/>
          <w:sz w:val="20"/>
          <w:szCs w:val="20"/>
        </w:rPr>
        <w:t> </w:t>
      </w:r>
    </w:p>
    <w:tbl>
      <w:tblPr>
        <w:tblW w:w="10916" w:type="dxa"/>
        <w:tblInd w:w="-8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1984"/>
        <w:gridCol w:w="1985"/>
        <w:gridCol w:w="1984"/>
        <w:gridCol w:w="1985"/>
      </w:tblGrid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10101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ดในมือ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7,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7,5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190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90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7,592,0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181,3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377,7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7,395,59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8,3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180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83,3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5,00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40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308,434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308,839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19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9,6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483,757.8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693,980.4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99,550.0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1,078,188.21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8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8,40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80,08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328,514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328,514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80,085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506,959.4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506,959.40)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866,712.9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866,712.94)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975,299.6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975,299.60)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80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108,29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08,2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80,800.00)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101010103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สินค้า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/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10204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าธารณูปโภค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40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231,29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230,8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16"/>
                <w:szCs w:val="16"/>
              </w:rPr>
            </w:pPr>
            <w:r w:rsidRPr="00E139BC">
              <w:rPr>
                <w:rFonts w:ascii="Courier New" w:eastAsia="Times New Roman" w:hAnsi="Courier New" w:cs="Courier New"/>
                <w:sz w:val="16"/>
                <w:szCs w:val="16"/>
              </w:rPr>
              <w:t>2102040103 W/H tax-</w:t>
            </w:r>
            <w:r w:rsidRPr="00E139BC">
              <w:rPr>
                <w:rFonts w:ascii="Courier New" w:eastAsia="Times New Roman" w:hAnsi="Courier New" w:cs="Angsana New"/>
                <w:sz w:val="16"/>
                <w:szCs w:val="16"/>
                <w:cs/>
              </w:rPr>
              <w:t>บุคคล(</w:t>
            </w:r>
            <w:r w:rsidRPr="00E139BC">
              <w:rPr>
                <w:rFonts w:ascii="Courier New" w:eastAsia="Times New Roman" w:hAnsi="Courier New" w:cs="Courier New"/>
                <w:sz w:val="16"/>
                <w:szCs w:val="16"/>
              </w:rPr>
              <w:t>0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71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71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102040104 W/H tax -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งด</w:t>
            </w:r>
            <w:proofErr w:type="spellEnd"/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E139BC">
              <w:rPr>
                <w:rFonts w:ascii="Courier New" w:eastAsia="Times New Roman" w:hAnsi="Courier New" w:cs="Courier New"/>
                <w:sz w:val="18"/>
                <w:szCs w:val="18"/>
              </w:rPr>
              <w:t>2102040106 W/</w:t>
            </w:r>
            <w:proofErr w:type="spellStart"/>
            <w:r w:rsidRPr="00E139BC">
              <w:rPr>
                <w:rFonts w:ascii="Courier New" w:eastAsia="Times New Roman" w:hAnsi="Courier New" w:cs="Courier New"/>
                <w:sz w:val="18"/>
                <w:szCs w:val="18"/>
              </w:rPr>
              <w:t>Htax</w:t>
            </w:r>
            <w:proofErr w:type="spellEnd"/>
            <w:r w:rsidRPr="00E139BC">
              <w:rPr>
                <w:rFonts w:ascii="Courier New" w:eastAsia="Times New Roman" w:hAnsi="Courier New" w:cs="Courier New"/>
                <w:sz w:val="18"/>
                <w:szCs w:val="18"/>
              </w:rPr>
              <w:t>-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.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นิติ(</w:t>
            </w:r>
            <w:r w:rsidRPr="00E139BC">
              <w:rPr>
                <w:rFonts w:ascii="Courier New" w:eastAsia="Times New Roman" w:hAnsi="Courier New" w:cs="Courier New"/>
                <w:sz w:val="18"/>
                <w:szCs w:val="18"/>
              </w:rPr>
              <w:t>5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62.6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62.6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632,957.8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105,550.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699,980.45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,227,388.21)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21,9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21,990.00)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7,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7,5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7,071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7,067,000.00)</w:t>
            </w:r>
          </w:p>
        </w:tc>
      </w:tr>
      <w:tr w:rsidR="00246DA1" w:rsidRPr="00E139BC" w:rsidTr="00FB1BBF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246DA1" w:rsidRDefault="00246DA1" w:rsidP="00246DA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6DA1" w:rsidRDefault="00246DA1" w:rsidP="00246DA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6DA1" w:rsidRDefault="00246DA1" w:rsidP="00246DA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6DA1" w:rsidRPr="00E139BC" w:rsidRDefault="00246DA1" w:rsidP="00246DA1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E139BC">
        <w:rPr>
          <w:rFonts w:ascii="Courier New" w:eastAsia="Times New Roman" w:hAnsi="Courier New" w:cs="Courier New"/>
          <w:sz w:val="20"/>
          <w:szCs w:val="20"/>
        </w:rPr>
        <w:t>       Page No.     :      2 </w:t>
      </w:r>
    </w:p>
    <w:tbl>
      <w:tblPr>
        <w:tblW w:w="10916" w:type="dxa"/>
        <w:tblInd w:w="-8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1984"/>
        <w:gridCol w:w="1985"/>
        <w:gridCol w:w="1984"/>
        <w:gridCol w:w="1985"/>
      </w:tblGrid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124,197.87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124,197.87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623,205.39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623,205.39)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9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1,000.00)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6.5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6.58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4205010110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รับจากขายครุภัณฑ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,226.00)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4301020108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เงิน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8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,003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64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,167,000.00)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246,63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82,2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328,840.00)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363,594.7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4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30,811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493,925.74)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4307010107 TR-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ราย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2,7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2,720.00)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277,5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03,308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380,808.00)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39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9,6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58,720.00)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,061,7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81,3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1,243,090.00)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246,6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82,21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328,84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4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2,2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6,75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91,9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28,551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7,5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112,951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1020116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บกท.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1,9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(48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103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การศึกษาบุต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11,3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11,30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2010199 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.อบรมในประเทศ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7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4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1,20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77,92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1,21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79,135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10,8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6,2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17,00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227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81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309,20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3,840.5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3,840.53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4,367.0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4,367.02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2,907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2,907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12,722.7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12,722.72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6,040.91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6,040.91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34,758.21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34,758.21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277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92,008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369,508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209010112 T/E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ส่งคื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7,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7,50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 w:rsidRPr="00E139BC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1,061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181,3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E139BC">
              <w:rPr>
                <w:rFonts w:ascii="Courier New" w:eastAsia="Times New Roman" w:hAnsi="Courier New" w:cs="Courier New"/>
                <w:sz w:val="20"/>
                <w:szCs w:val="20"/>
              </w:rPr>
              <w:t>    1,243,09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10010103 T/E-</w:t>
            </w:r>
            <w:proofErr w:type="spellStart"/>
            <w:r w:rsidRPr="00E139BC">
              <w:rPr>
                <w:rFonts w:ascii="Courier New" w:eastAsia="Times New Roman" w:hAnsi="Courier New" w:cs="Angsana New"/>
                <w:color w:val="000000"/>
                <w:sz w:val="20"/>
                <w:szCs w:val="20"/>
                <w:cs/>
              </w:rPr>
              <w:t>โอนร</w:t>
            </w:r>
            <w:proofErr w:type="spellEnd"/>
            <w:r w:rsidRPr="00E139BC">
              <w:rPr>
                <w:rFonts w:ascii="Courier New" w:eastAsia="Times New Roman" w:hAnsi="Courier New" w:cs="Angsana New"/>
                <w:color w:val="000000"/>
                <w:sz w:val="20"/>
                <w:szCs w:val="20"/>
                <w:cs/>
              </w:rPr>
              <w:t>/</w:t>
            </w:r>
            <w:proofErr w:type="spellStart"/>
            <w:r w:rsidRPr="00E139BC">
              <w:rPr>
                <w:rFonts w:ascii="Courier New" w:eastAsia="Times New Roman" w:hAnsi="Courier New" w:cs="Angsana New"/>
                <w:color w:val="000000"/>
                <w:sz w:val="20"/>
                <w:szCs w:val="20"/>
                <w:cs/>
              </w:rPr>
              <w:t>ดผ</w:t>
            </w:r>
            <w:proofErr w:type="spellEnd"/>
            <w:r w:rsidRPr="00E139BC">
              <w:rPr>
                <w:rFonts w:ascii="Courier New" w:eastAsia="Times New Roman" w:hAnsi="Courier New" w:cs="Angsana New"/>
                <w:color w:val="000000"/>
                <w:sz w:val="20"/>
                <w:szCs w:val="20"/>
                <w:cs/>
              </w:rPr>
              <w:t>/</w:t>
            </w:r>
            <w:proofErr w:type="spellStart"/>
            <w:r w:rsidRPr="00E139BC">
              <w:rPr>
                <w:rFonts w:ascii="Courier New" w:eastAsia="Times New Roman" w:hAnsi="Courier New" w:cs="Angsana New"/>
                <w:color w:val="000000"/>
                <w:sz w:val="20"/>
                <w:szCs w:val="20"/>
                <w:cs/>
              </w:rPr>
              <w:t>ดให้</w:t>
            </w:r>
            <w:proofErr w:type="spellEnd"/>
            <w:r w:rsidRPr="00E139BC">
              <w:rPr>
                <w:rFonts w:ascii="Courier New" w:eastAsia="Times New Roman" w:hAnsi="Courier New" w:cs="Angsana New"/>
                <w:color w:val="000000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10,226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2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12,226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10010105 T/E-</w:t>
            </w:r>
            <w:r w:rsidRPr="00E139BC">
              <w:rPr>
                <w:rFonts w:ascii="Courier New" w:eastAsia="Times New Roman" w:hAnsi="Courier New" w:cs="Angsana New"/>
                <w:color w:val="000000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39,1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19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58,72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10010112 T/E</w:t>
            </w:r>
            <w:r w:rsidRPr="00E139BC">
              <w:rPr>
                <w:rFonts w:ascii="Courier New" w:eastAsia="Times New Roman" w:hAnsi="Courier New" w:cs="Angsana New"/>
                <w:color w:val="000000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6.58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6.58)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10010118 TE-</w:t>
            </w:r>
            <w:r w:rsidRPr="00E139BC">
              <w:rPr>
                <w:rFonts w:ascii="Courier New" w:eastAsia="Times New Roman" w:hAnsi="Courier New" w:cs="Angsana New"/>
                <w:color w:val="000000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775,6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358,1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1,133,75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12010199 </w:t>
            </w:r>
            <w:r w:rsidRPr="00E139BC">
              <w:rPr>
                <w:rFonts w:ascii="Courier New" w:eastAsia="Times New Roman" w:hAnsi="Courier New" w:cs="Angsana New"/>
                <w:color w:val="000000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3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EAD8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3,600.00</w:t>
            </w:r>
          </w:p>
        </w:tc>
      </w:tr>
      <w:tr w:rsidR="00246DA1" w:rsidRPr="00E139BC" w:rsidTr="00246DA1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Amount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3,262,500.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3,262,500.1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246DA1" w:rsidRPr="00E139BC" w:rsidRDefault="00246DA1" w:rsidP="00FB1BBF">
            <w:pPr>
              <w:spacing w:after="0" w:line="240" w:lineRule="auto"/>
              <w:rPr>
                <w:rFonts w:ascii="monospaced" w:eastAsia="Times New Roman" w:hAnsi="monospaced" w:cs="Angsana New"/>
                <w:color w:val="000000"/>
                <w:sz w:val="27"/>
                <w:szCs w:val="27"/>
              </w:rPr>
            </w:pPr>
            <w:r w:rsidRPr="00E139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0.00</w:t>
            </w:r>
          </w:p>
        </w:tc>
      </w:tr>
    </w:tbl>
    <w:p w:rsidR="00DA1ADF" w:rsidRDefault="00DA1ADF" w:rsidP="00DA1ADF">
      <w:pPr>
        <w:spacing w:before="100" w:beforeAutospacing="1" w:after="100" w:afterAutospacing="1" w:line="240" w:lineRule="auto"/>
        <w:rPr>
          <w:rFonts w:ascii="Courier New" w:eastAsia="Times New Roman" w:hAnsi="Courier New" w:cs="Angsana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                 </w:t>
      </w:r>
    </w:p>
    <w:p w:rsidR="00DA1ADF" w:rsidRDefault="00DA1ADF" w:rsidP="00DA1ADF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8B6F4C" w:rsidRPr="00DA1ADF" w:rsidRDefault="008B6F4C" w:rsidP="00DA1ADF"/>
    <w:sectPr w:rsidR="008B6F4C" w:rsidRPr="00DA1ADF" w:rsidSect="003D37B1">
      <w:pgSz w:w="11906" w:h="16838"/>
      <w:pgMar w:top="35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C2718"/>
    <w:rsid w:val="000D1808"/>
    <w:rsid w:val="000D1958"/>
    <w:rsid w:val="000D55F7"/>
    <w:rsid w:val="000E05F0"/>
    <w:rsid w:val="000E7FB3"/>
    <w:rsid w:val="0010223E"/>
    <w:rsid w:val="00106989"/>
    <w:rsid w:val="001149DA"/>
    <w:rsid w:val="001A1426"/>
    <w:rsid w:val="001A56F0"/>
    <w:rsid w:val="001B42FB"/>
    <w:rsid w:val="00202B10"/>
    <w:rsid w:val="00206CAE"/>
    <w:rsid w:val="00210871"/>
    <w:rsid w:val="00222144"/>
    <w:rsid w:val="00246DA1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D37B1"/>
    <w:rsid w:val="003E6597"/>
    <w:rsid w:val="003F1BB7"/>
    <w:rsid w:val="003F2ADE"/>
    <w:rsid w:val="00411633"/>
    <w:rsid w:val="004162EE"/>
    <w:rsid w:val="0042433F"/>
    <w:rsid w:val="00441B3C"/>
    <w:rsid w:val="00442443"/>
    <w:rsid w:val="00450860"/>
    <w:rsid w:val="00474CC8"/>
    <w:rsid w:val="004A73C5"/>
    <w:rsid w:val="004C7D3B"/>
    <w:rsid w:val="004D5DC3"/>
    <w:rsid w:val="004F5AFC"/>
    <w:rsid w:val="004F7B43"/>
    <w:rsid w:val="005021A3"/>
    <w:rsid w:val="0051269D"/>
    <w:rsid w:val="005161D9"/>
    <w:rsid w:val="0052390C"/>
    <w:rsid w:val="00573675"/>
    <w:rsid w:val="00590E33"/>
    <w:rsid w:val="005A0D0D"/>
    <w:rsid w:val="005E08F1"/>
    <w:rsid w:val="0060434E"/>
    <w:rsid w:val="00612133"/>
    <w:rsid w:val="0064702F"/>
    <w:rsid w:val="00696B96"/>
    <w:rsid w:val="006C4158"/>
    <w:rsid w:val="006D13DF"/>
    <w:rsid w:val="006E4473"/>
    <w:rsid w:val="00730278"/>
    <w:rsid w:val="007576CA"/>
    <w:rsid w:val="007A2564"/>
    <w:rsid w:val="007A4C27"/>
    <w:rsid w:val="007A717E"/>
    <w:rsid w:val="007B6306"/>
    <w:rsid w:val="007C20E4"/>
    <w:rsid w:val="007C53FC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A7B94"/>
    <w:rsid w:val="008B6F4C"/>
    <w:rsid w:val="008F247E"/>
    <w:rsid w:val="008F49B8"/>
    <w:rsid w:val="00913403"/>
    <w:rsid w:val="00913ECA"/>
    <w:rsid w:val="00997423"/>
    <w:rsid w:val="009A483D"/>
    <w:rsid w:val="009B0F98"/>
    <w:rsid w:val="009E1044"/>
    <w:rsid w:val="00A116CB"/>
    <w:rsid w:val="00A200CE"/>
    <w:rsid w:val="00A2630E"/>
    <w:rsid w:val="00A51B30"/>
    <w:rsid w:val="00A5611D"/>
    <w:rsid w:val="00AB0CBD"/>
    <w:rsid w:val="00AB580B"/>
    <w:rsid w:val="00B16A6C"/>
    <w:rsid w:val="00B32D40"/>
    <w:rsid w:val="00B359AF"/>
    <w:rsid w:val="00B40CDC"/>
    <w:rsid w:val="00B43B08"/>
    <w:rsid w:val="00B86BC9"/>
    <w:rsid w:val="00BD618E"/>
    <w:rsid w:val="00BE4764"/>
    <w:rsid w:val="00C315D1"/>
    <w:rsid w:val="00C760B0"/>
    <w:rsid w:val="00C76A38"/>
    <w:rsid w:val="00C77C42"/>
    <w:rsid w:val="00C8006B"/>
    <w:rsid w:val="00CA0594"/>
    <w:rsid w:val="00CB41FA"/>
    <w:rsid w:val="00CC6385"/>
    <w:rsid w:val="00CC7E8C"/>
    <w:rsid w:val="00CE466D"/>
    <w:rsid w:val="00CE7A89"/>
    <w:rsid w:val="00D11017"/>
    <w:rsid w:val="00D317A4"/>
    <w:rsid w:val="00D44284"/>
    <w:rsid w:val="00D64B1C"/>
    <w:rsid w:val="00D7764F"/>
    <w:rsid w:val="00D8447A"/>
    <w:rsid w:val="00DA1ADF"/>
    <w:rsid w:val="00DA4AE4"/>
    <w:rsid w:val="00DE10FD"/>
    <w:rsid w:val="00DE654A"/>
    <w:rsid w:val="00DF24FC"/>
    <w:rsid w:val="00DF39E0"/>
    <w:rsid w:val="00EB07A7"/>
    <w:rsid w:val="00EC0CAA"/>
    <w:rsid w:val="00ED27C3"/>
    <w:rsid w:val="00EF1166"/>
    <w:rsid w:val="00F1094C"/>
    <w:rsid w:val="00F12BE6"/>
    <w:rsid w:val="00F1387F"/>
    <w:rsid w:val="00F373A9"/>
    <w:rsid w:val="00F43222"/>
    <w:rsid w:val="00F56A10"/>
    <w:rsid w:val="00F876EB"/>
    <w:rsid w:val="00FB152D"/>
    <w:rsid w:val="00FC162B"/>
    <w:rsid w:val="00FC2A8F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D1BD-771D-4F60-9775-B03B4157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USER</cp:lastModifiedBy>
  <cp:revision>68</cp:revision>
  <cp:lastPrinted>2021-07-08T08:45:00Z</cp:lastPrinted>
  <dcterms:created xsi:type="dcterms:W3CDTF">2018-06-15T04:23:00Z</dcterms:created>
  <dcterms:modified xsi:type="dcterms:W3CDTF">2022-02-10T03:53:00Z</dcterms:modified>
</cp:coreProperties>
</file>